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F1" w:rsidRDefault="00AA52F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1296650" cy="8439262"/>
            <wp:effectExtent l="19050" t="0" r="0" b="0"/>
            <wp:docPr id="3" name="図 3" descr="\\職員室\職員室\横山\張君１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職員室\職員室\横山\張君１0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296650" cy="843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2F1" w:rsidRDefault="00AA52F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1</wp:posOffset>
            </wp:positionH>
            <wp:positionV relativeFrom="paragraph">
              <wp:posOffset>-152400</wp:posOffset>
            </wp:positionV>
            <wp:extent cx="12705725" cy="7524750"/>
            <wp:effectExtent l="19050" t="0" r="625" b="0"/>
            <wp:wrapNone/>
            <wp:docPr id="2" name="図 2" descr="\\職員室\職員室\横山\張君２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職員室\職員室\横山\張君２0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725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 w:rsidP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133350</wp:posOffset>
            </wp:positionV>
            <wp:extent cx="13519785" cy="7124700"/>
            <wp:effectExtent l="19050" t="0" r="5715" b="0"/>
            <wp:wrapNone/>
            <wp:docPr id="1" name="図 1" descr="\\職員室\職員室\横山\張君３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職員室\職員室\横山\張君３0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785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AA52F1" w:rsidRDefault="00AA52F1">
      <w:pPr>
        <w:rPr>
          <w:rFonts w:hint="eastAsia"/>
        </w:rPr>
      </w:pPr>
    </w:p>
    <w:p w:rsidR="00F340AD" w:rsidRDefault="00FE4690"/>
    <w:sectPr w:rsidR="00F340AD" w:rsidSect="00AA52F1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A52F1"/>
    <w:rsid w:val="003327F0"/>
    <w:rsid w:val="004532C6"/>
    <w:rsid w:val="00AA52F1"/>
    <w:rsid w:val="00F2111F"/>
    <w:rsid w:val="00FE4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52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7A009-142E-4BAC-928C-07129CD4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</Words>
  <Characters>58</Characters>
  <Application>Microsoft Office Word</Application>
  <DocSecurity>0</DocSecurity>
  <Lines>1</Lines>
  <Paragraphs>1</Paragraphs>
  <ScaleCrop>false</ScaleCrop>
  <Company>HP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2-11-24T07:30:00Z</cp:lastPrinted>
  <dcterms:created xsi:type="dcterms:W3CDTF">2012-11-24T07:31:00Z</dcterms:created>
  <dcterms:modified xsi:type="dcterms:W3CDTF">2012-11-24T07:31:00Z</dcterms:modified>
</cp:coreProperties>
</file>